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4F" w:rsidRPr="008D32C9" w:rsidRDefault="0033294F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p w:rsidR="0033294F" w:rsidRPr="008D32C9" w:rsidRDefault="0033294F" w:rsidP="004B0655">
      <w:pPr>
        <w:jc w:val="both"/>
        <w:rPr>
          <w:rFonts w:ascii="Segoe UI Light" w:hAnsi="Segoe UI Light" w:cs="Segoe UI Light"/>
          <w:sz w:val="24"/>
          <w:szCs w:val="24"/>
        </w:rPr>
      </w:pPr>
      <w:bookmarkStart w:id="0" w:name="_GoBack"/>
      <w:bookmarkEnd w:id="0"/>
    </w:p>
    <w:p w:rsidR="0089150A" w:rsidRPr="008D32C9" w:rsidRDefault="008D32C9" w:rsidP="008D32C9">
      <w:pPr>
        <w:tabs>
          <w:tab w:val="left" w:pos="2175"/>
        </w:tabs>
        <w:jc w:val="both"/>
        <w:rPr>
          <w:rFonts w:ascii="Segoe UI Light" w:hAnsi="Segoe UI Light" w:cs="Segoe UI Light"/>
          <w:sz w:val="24"/>
          <w:szCs w:val="24"/>
        </w:rPr>
      </w:pPr>
      <w:r w:rsidRPr="008D32C9">
        <w:rPr>
          <w:rFonts w:ascii="Segoe UI Light" w:hAnsi="Segoe UI Light" w:cs="Segoe UI Light"/>
          <w:sz w:val="24"/>
          <w:szCs w:val="24"/>
        </w:rPr>
        <w:tab/>
      </w:r>
    </w:p>
    <w:p w:rsidR="0089150A" w:rsidRPr="008D32C9" w:rsidRDefault="0089150A" w:rsidP="00891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 Light" w:hAnsi="Segoe UI Light" w:cs="Segoe UI Light"/>
          <w:b/>
          <w:sz w:val="24"/>
          <w:szCs w:val="24"/>
        </w:rPr>
      </w:pPr>
      <w:r w:rsidRPr="008D32C9">
        <w:rPr>
          <w:rFonts w:ascii="Segoe UI Light" w:hAnsi="Segoe UI Light" w:cs="Segoe UI Light"/>
          <w:b/>
          <w:sz w:val="24"/>
          <w:szCs w:val="24"/>
        </w:rPr>
        <w:t>NOTIFICARE DEMISIE</w:t>
      </w:r>
    </w:p>
    <w:p w:rsidR="0089150A" w:rsidRPr="008D32C9" w:rsidRDefault="0089150A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p w:rsidR="0089150A" w:rsidRPr="008D32C9" w:rsidRDefault="0089150A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p w:rsidR="0089150A" w:rsidRPr="008D32C9" w:rsidRDefault="0089150A" w:rsidP="00CC63C3">
      <w:pPr>
        <w:jc w:val="both"/>
        <w:rPr>
          <w:rFonts w:ascii="Segoe UI Light" w:hAnsi="Segoe UI Light" w:cs="Segoe UI Light"/>
          <w:noProof/>
          <w:sz w:val="24"/>
          <w:szCs w:val="24"/>
          <w:lang w:val="ro-RO"/>
        </w:rPr>
      </w:pPr>
      <w:r w:rsidRPr="008D32C9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Subsemnatul </w:t>
      </w:r>
      <w:r w:rsidRPr="008D32C9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 xml:space="preserve">_____________________________________________, </w:t>
      </w:r>
      <w:r w:rsidRPr="008D32C9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angajat al societatii </w:t>
      </w:r>
      <w:r w:rsidRPr="008D32C9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 xml:space="preserve">__________________________________ </w:t>
      </w:r>
      <w:r w:rsidRPr="008D32C9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in functia de </w:t>
      </w:r>
      <w:r w:rsidRPr="008D32C9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 xml:space="preserve">___________________________________________ </w:t>
      </w:r>
      <w:r w:rsidRPr="008D32C9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prin prezenta va notific incetarea contractului individual de munca incepand cu data de </w:t>
      </w:r>
      <w:r w:rsidRPr="008D32C9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>____________________</w:t>
      </w:r>
      <w:r w:rsidRPr="008D32C9">
        <w:rPr>
          <w:rFonts w:ascii="Segoe UI Light" w:hAnsi="Segoe UI Light" w:cs="Segoe UI Light"/>
          <w:noProof/>
          <w:sz w:val="24"/>
          <w:szCs w:val="24"/>
          <w:lang w:val="ro-RO"/>
        </w:rPr>
        <w:t xml:space="preserve"> conform articolului nr. 81 alin. (1) din Codul Muncii </w:t>
      </w:r>
    </w:p>
    <w:p w:rsidR="0089150A" w:rsidRPr="008D32C9" w:rsidRDefault="0089150A" w:rsidP="00891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 Light" w:hAnsi="Segoe UI Light" w:cs="Segoe UI Light"/>
          <w:noProof/>
          <w:sz w:val="24"/>
          <w:szCs w:val="24"/>
          <w:lang w:val="ro-RO"/>
        </w:rPr>
      </w:pPr>
      <w:r w:rsidRPr="008D32C9">
        <w:rPr>
          <w:rFonts w:ascii="Segoe UI Light" w:hAnsi="Segoe UI Light" w:cs="Segoe UI Light"/>
          <w:noProof/>
          <w:sz w:val="24"/>
          <w:szCs w:val="24"/>
          <w:lang w:val="ro-RO"/>
        </w:rPr>
        <w:t>Mentionez ca perioada cuprinsa intre data notificarii si data incetarii contractului de munca reprezinta preavizul legal, conform art. 81, alin 4 din Codul Muncii.</w:t>
      </w:r>
    </w:p>
    <w:p w:rsidR="0089150A" w:rsidRPr="008D32C9" w:rsidRDefault="0089150A" w:rsidP="00CC63C3">
      <w:pPr>
        <w:jc w:val="both"/>
        <w:rPr>
          <w:rFonts w:ascii="Segoe UI Light" w:hAnsi="Segoe UI Light" w:cs="Segoe UI Light"/>
          <w:noProof/>
          <w:sz w:val="24"/>
          <w:szCs w:val="24"/>
          <w:lang w:val="ro-RO"/>
        </w:rPr>
      </w:pPr>
    </w:p>
    <w:p w:rsidR="0033294F" w:rsidRPr="008D32C9" w:rsidRDefault="0033294F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p w:rsidR="0033294F" w:rsidRPr="008D32C9" w:rsidRDefault="0089150A" w:rsidP="004B0655">
      <w:pPr>
        <w:jc w:val="both"/>
        <w:rPr>
          <w:rFonts w:ascii="Segoe UI Light" w:hAnsi="Segoe UI Light" w:cs="Segoe UI Light"/>
          <w:b/>
          <w:sz w:val="24"/>
          <w:szCs w:val="24"/>
        </w:rPr>
      </w:pPr>
      <w:r w:rsidRPr="008D32C9">
        <w:rPr>
          <w:rFonts w:ascii="Segoe UI Light" w:hAnsi="Segoe UI Light" w:cs="Segoe UI Light"/>
          <w:b/>
          <w:sz w:val="24"/>
          <w:szCs w:val="24"/>
        </w:rPr>
        <w:t>Data</w:t>
      </w:r>
      <w:r w:rsidR="0033294F" w:rsidRPr="008D32C9">
        <w:rPr>
          <w:rFonts w:ascii="Segoe UI Light" w:hAnsi="Segoe UI Light" w:cs="Segoe UI Light"/>
          <w:b/>
          <w:sz w:val="24"/>
          <w:szCs w:val="24"/>
        </w:rPr>
        <w:t>,</w:t>
      </w:r>
      <w:r w:rsidR="0033294F" w:rsidRPr="008D32C9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8D32C9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8D32C9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8D32C9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8D32C9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8D32C9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8D32C9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8D32C9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8D32C9">
        <w:rPr>
          <w:rFonts w:ascii="Segoe UI Light" w:hAnsi="Segoe UI Light" w:cs="Segoe UI Light"/>
          <w:b/>
          <w:sz w:val="24"/>
          <w:szCs w:val="24"/>
        </w:rPr>
        <w:tab/>
      </w:r>
      <w:r w:rsidR="0033294F" w:rsidRPr="008D32C9">
        <w:rPr>
          <w:rFonts w:ascii="Segoe UI Light" w:hAnsi="Segoe UI Light" w:cs="Segoe UI Light"/>
          <w:b/>
          <w:sz w:val="24"/>
          <w:szCs w:val="24"/>
        </w:rPr>
        <w:tab/>
      </w:r>
      <w:r w:rsidRPr="008D32C9">
        <w:rPr>
          <w:rFonts w:ascii="Segoe UI Light" w:hAnsi="Segoe UI Light" w:cs="Segoe UI Light"/>
          <w:b/>
          <w:sz w:val="24"/>
          <w:szCs w:val="24"/>
        </w:rPr>
        <w:t xml:space="preserve">                </w:t>
      </w:r>
      <w:proofErr w:type="spellStart"/>
      <w:r w:rsidR="0033294F" w:rsidRPr="008D32C9">
        <w:rPr>
          <w:rFonts w:ascii="Segoe UI Light" w:hAnsi="Segoe UI Light" w:cs="Segoe UI Light"/>
          <w:b/>
          <w:sz w:val="24"/>
          <w:szCs w:val="24"/>
        </w:rPr>
        <w:t>S</w:t>
      </w:r>
      <w:r w:rsidRPr="008D32C9">
        <w:rPr>
          <w:rFonts w:ascii="Segoe UI Light" w:hAnsi="Segoe UI Light" w:cs="Segoe UI Light"/>
          <w:b/>
          <w:sz w:val="24"/>
          <w:szCs w:val="24"/>
        </w:rPr>
        <w:t>emnatura</w:t>
      </w:r>
      <w:proofErr w:type="spellEnd"/>
      <w:r w:rsidR="0033294F" w:rsidRPr="008D32C9">
        <w:rPr>
          <w:rFonts w:ascii="Segoe UI Light" w:hAnsi="Segoe UI Light" w:cs="Segoe UI Light"/>
          <w:b/>
          <w:sz w:val="24"/>
          <w:szCs w:val="24"/>
        </w:rPr>
        <w:t>,</w:t>
      </w:r>
      <w:r w:rsidR="0033294F" w:rsidRPr="008D32C9">
        <w:rPr>
          <w:rFonts w:ascii="Segoe UI Light" w:hAnsi="Segoe UI Light" w:cs="Segoe UI Light"/>
          <w:b/>
          <w:sz w:val="24"/>
          <w:szCs w:val="24"/>
        </w:rPr>
        <w:cr/>
      </w:r>
    </w:p>
    <w:p w:rsidR="0033294F" w:rsidRPr="008D32C9" w:rsidRDefault="0033294F" w:rsidP="004B0655">
      <w:pPr>
        <w:jc w:val="both"/>
        <w:rPr>
          <w:rFonts w:ascii="Segoe UI Light" w:hAnsi="Segoe UI Light" w:cs="Segoe UI Light"/>
          <w:b/>
          <w:sz w:val="24"/>
          <w:szCs w:val="24"/>
        </w:rPr>
      </w:pPr>
      <w:r w:rsidRPr="008D32C9">
        <w:rPr>
          <w:rFonts w:ascii="Segoe UI Light" w:hAnsi="Segoe UI Light" w:cs="Segoe UI Light"/>
          <w:b/>
          <w:sz w:val="24"/>
          <w:szCs w:val="24"/>
        </w:rPr>
        <w:tab/>
      </w:r>
    </w:p>
    <w:p w:rsidR="0033294F" w:rsidRPr="008D32C9" w:rsidRDefault="0033294F" w:rsidP="004B0655">
      <w:pPr>
        <w:jc w:val="both"/>
        <w:rPr>
          <w:rFonts w:ascii="Segoe UI Light" w:hAnsi="Segoe UI Light" w:cs="Segoe UI Light"/>
          <w:b/>
          <w:sz w:val="24"/>
          <w:szCs w:val="24"/>
        </w:rPr>
      </w:pPr>
    </w:p>
    <w:p w:rsidR="0089150A" w:rsidRPr="008D32C9" w:rsidRDefault="0033294F" w:rsidP="0089150A">
      <w:pPr>
        <w:ind w:left="5040" w:firstLine="720"/>
        <w:jc w:val="right"/>
        <w:rPr>
          <w:rFonts w:ascii="Segoe UI Light" w:hAnsi="Segoe UI Light" w:cs="Segoe UI Light"/>
          <w:b/>
          <w:sz w:val="24"/>
          <w:szCs w:val="24"/>
        </w:rPr>
      </w:pPr>
      <w:r w:rsidRPr="008D32C9">
        <w:rPr>
          <w:rFonts w:ascii="Segoe UI Light" w:hAnsi="Segoe UI Light" w:cs="Segoe UI Light"/>
          <w:b/>
          <w:sz w:val="24"/>
          <w:szCs w:val="24"/>
        </w:rPr>
        <w:t xml:space="preserve">Am </w:t>
      </w:r>
      <w:proofErr w:type="spellStart"/>
      <w:r w:rsidR="0089150A" w:rsidRPr="008D32C9">
        <w:rPr>
          <w:rFonts w:ascii="Segoe UI Light" w:hAnsi="Segoe UI Light" w:cs="Segoe UI Light"/>
          <w:b/>
          <w:sz w:val="24"/>
          <w:szCs w:val="24"/>
        </w:rPr>
        <w:t>luat</w:t>
      </w:r>
      <w:proofErr w:type="spellEnd"/>
      <w:r w:rsidR="0089150A" w:rsidRPr="008D32C9">
        <w:rPr>
          <w:rFonts w:ascii="Segoe UI Light" w:hAnsi="Segoe UI Light" w:cs="Segoe UI Light"/>
          <w:b/>
          <w:sz w:val="24"/>
          <w:szCs w:val="24"/>
        </w:rPr>
        <w:t xml:space="preserve"> la </w:t>
      </w:r>
      <w:proofErr w:type="spellStart"/>
      <w:r w:rsidR="0089150A" w:rsidRPr="008D32C9">
        <w:rPr>
          <w:rFonts w:ascii="Segoe UI Light" w:hAnsi="Segoe UI Light" w:cs="Segoe UI Light"/>
          <w:b/>
          <w:sz w:val="24"/>
          <w:szCs w:val="24"/>
        </w:rPr>
        <w:t>cunostinta</w:t>
      </w:r>
      <w:proofErr w:type="spellEnd"/>
    </w:p>
    <w:p w:rsidR="0089150A" w:rsidRPr="008D32C9" w:rsidRDefault="0089150A" w:rsidP="0089150A">
      <w:pPr>
        <w:ind w:left="5040" w:firstLine="720"/>
        <w:jc w:val="right"/>
        <w:rPr>
          <w:rFonts w:ascii="Segoe UI Light" w:hAnsi="Segoe UI Light" w:cs="Segoe UI Light"/>
          <w:b/>
          <w:sz w:val="24"/>
          <w:szCs w:val="24"/>
        </w:rPr>
      </w:pPr>
    </w:p>
    <w:p w:rsidR="0089150A" w:rsidRPr="008D32C9" w:rsidRDefault="0089150A" w:rsidP="0089150A">
      <w:pPr>
        <w:ind w:left="6480"/>
        <w:jc w:val="right"/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</w:pPr>
      <w:r w:rsidRPr="008D32C9">
        <w:rPr>
          <w:rFonts w:ascii="Segoe UI Light" w:hAnsi="Segoe UI Light" w:cs="Segoe UI Light"/>
          <w:b/>
          <w:i/>
          <w:noProof/>
          <w:color w:val="C0504D"/>
          <w:sz w:val="24"/>
          <w:szCs w:val="24"/>
          <w:lang w:val="ro-RO"/>
        </w:rPr>
        <w:t xml:space="preserve">        ___________________________</w:t>
      </w:r>
    </w:p>
    <w:p w:rsidR="0089150A" w:rsidRPr="008D32C9" w:rsidRDefault="0089150A" w:rsidP="0089150A">
      <w:pPr>
        <w:ind w:left="5040" w:firstLine="720"/>
        <w:jc w:val="right"/>
        <w:rPr>
          <w:rFonts w:ascii="Segoe UI Light" w:hAnsi="Segoe UI Light" w:cs="Segoe UI Light"/>
          <w:b/>
          <w:sz w:val="24"/>
          <w:szCs w:val="24"/>
        </w:rPr>
      </w:pPr>
      <w:proofErr w:type="spellStart"/>
      <w:r w:rsidRPr="008D32C9">
        <w:rPr>
          <w:rFonts w:ascii="Segoe UI Light" w:hAnsi="Segoe UI Light" w:cs="Segoe UI Light"/>
          <w:b/>
          <w:sz w:val="24"/>
          <w:szCs w:val="24"/>
        </w:rPr>
        <w:t>Reprezentant</w:t>
      </w:r>
      <w:proofErr w:type="spellEnd"/>
      <w:r w:rsidRPr="008D32C9">
        <w:rPr>
          <w:rFonts w:ascii="Segoe UI Light" w:hAnsi="Segoe UI Light" w:cs="Segoe UI Light"/>
          <w:b/>
          <w:sz w:val="24"/>
          <w:szCs w:val="24"/>
        </w:rPr>
        <w:t xml:space="preserve"> legal </w:t>
      </w:r>
      <w:proofErr w:type="spellStart"/>
      <w:r w:rsidRPr="008D32C9">
        <w:rPr>
          <w:rFonts w:ascii="Segoe UI Light" w:hAnsi="Segoe UI Light" w:cs="Segoe UI Light"/>
          <w:b/>
          <w:sz w:val="24"/>
          <w:szCs w:val="24"/>
        </w:rPr>
        <w:t>angajator</w:t>
      </w:r>
      <w:proofErr w:type="spellEnd"/>
    </w:p>
    <w:p w:rsidR="0033294F" w:rsidRPr="008D32C9" w:rsidRDefault="0033294F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p w:rsidR="0033294F" w:rsidRPr="008D32C9" w:rsidRDefault="0033294F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p w:rsidR="0033294F" w:rsidRPr="008D32C9" w:rsidRDefault="0033294F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p w:rsidR="0033294F" w:rsidRPr="008D32C9" w:rsidRDefault="0033294F" w:rsidP="004B0655">
      <w:pPr>
        <w:jc w:val="both"/>
        <w:rPr>
          <w:rFonts w:ascii="Segoe UI Light" w:hAnsi="Segoe UI Light" w:cs="Segoe UI Light"/>
          <w:sz w:val="24"/>
          <w:szCs w:val="24"/>
        </w:rPr>
      </w:pPr>
    </w:p>
    <w:sectPr w:rsidR="0033294F" w:rsidRPr="008D32C9" w:rsidSect="008D32C9">
      <w:headerReference w:type="default" r:id="rId8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9E" w:rsidRDefault="0075769E" w:rsidP="0033294F">
      <w:pPr>
        <w:spacing w:after="0" w:line="240" w:lineRule="auto"/>
      </w:pPr>
      <w:r>
        <w:separator/>
      </w:r>
    </w:p>
  </w:endnote>
  <w:endnote w:type="continuationSeparator" w:id="0">
    <w:p w:rsidR="0075769E" w:rsidRDefault="0075769E" w:rsidP="0033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9E" w:rsidRDefault="0075769E" w:rsidP="0033294F">
      <w:pPr>
        <w:spacing w:after="0" w:line="240" w:lineRule="auto"/>
      </w:pPr>
      <w:r>
        <w:separator/>
      </w:r>
    </w:p>
  </w:footnote>
  <w:footnote w:type="continuationSeparator" w:id="0">
    <w:p w:rsidR="0075769E" w:rsidRDefault="0075769E" w:rsidP="0033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655" w:rsidRDefault="008D32C9" w:rsidP="004B0655">
    <w:pPr>
      <w:pStyle w:val="Header"/>
      <w:tabs>
        <w:tab w:val="clear" w:pos="4513"/>
        <w:tab w:val="clear" w:pos="9026"/>
        <w:tab w:val="left" w:pos="3990"/>
      </w:tabs>
    </w:pPr>
    <w:r>
      <w:rPr>
        <w:noProof/>
        <w:lang w:val="ro-RO" w:eastAsia="ro-RO"/>
      </w:rPr>
      <w:drawing>
        <wp:inline distT="0" distB="0" distL="0" distR="0">
          <wp:extent cx="3209925" cy="676275"/>
          <wp:effectExtent l="0" t="0" r="9525" b="9525"/>
          <wp:docPr id="7" name="Picture 7" descr="logo colorf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f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0655">
      <w:t xml:space="preserve">       </w:t>
    </w: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162"/>
    <w:multiLevelType w:val="hybridMultilevel"/>
    <w:tmpl w:val="E6F865A6"/>
    <w:lvl w:ilvl="0" w:tplc="1B0AB5AE">
      <w:start w:val="1"/>
      <w:numFmt w:val="decimal"/>
      <w:lvlText w:val="Art. 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467610"/>
    <w:multiLevelType w:val="hybridMultilevel"/>
    <w:tmpl w:val="C3A29BFA"/>
    <w:lvl w:ilvl="0" w:tplc="4224C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4F"/>
    <w:rsid w:val="000047DD"/>
    <w:rsid w:val="000679F1"/>
    <w:rsid w:val="00073148"/>
    <w:rsid w:val="00087450"/>
    <w:rsid w:val="0012789E"/>
    <w:rsid w:val="001371A1"/>
    <w:rsid w:val="00165D96"/>
    <w:rsid w:val="0018181A"/>
    <w:rsid w:val="001A1DD2"/>
    <w:rsid w:val="001D18D3"/>
    <w:rsid w:val="001D1EDE"/>
    <w:rsid w:val="001D51CE"/>
    <w:rsid w:val="001F0708"/>
    <w:rsid w:val="00214CAA"/>
    <w:rsid w:val="002937E0"/>
    <w:rsid w:val="002A1DE6"/>
    <w:rsid w:val="002F4640"/>
    <w:rsid w:val="0033294F"/>
    <w:rsid w:val="003339F8"/>
    <w:rsid w:val="003368AA"/>
    <w:rsid w:val="003D79FE"/>
    <w:rsid w:val="003E04CB"/>
    <w:rsid w:val="003F12FB"/>
    <w:rsid w:val="003F5E7D"/>
    <w:rsid w:val="004155B6"/>
    <w:rsid w:val="0043184C"/>
    <w:rsid w:val="0043429F"/>
    <w:rsid w:val="0045348B"/>
    <w:rsid w:val="004613D9"/>
    <w:rsid w:val="004730A5"/>
    <w:rsid w:val="004B0655"/>
    <w:rsid w:val="004B298B"/>
    <w:rsid w:val="004F4C32"/>
    <w:rsid w:val="004F6677"/>
    <w:rsid w:val="0050459D"/>
    <w:rsid w:val="0051119E"/>
    <w:rsid w:val="0051210C"/>
    <w:rsid w:val="005429F4"/>
    <w:rsid w:val="005845CD"/>
    <w:rsid w:val="005929D7"/>
    <w:rsid w:val="005B220D"/>
    <w:rsid w:val="006029F7"/>
    <w:rsid w:val="00646F1E"/>
    <w:rsid w:val="006648D5"/>
    <w:rsid w:val="00681638"/>
    <w:rsid w:val="00717C71"/>
    <w:rsid w:val="00750A70"/>
    <w:rsid w:val="0075769E"/>
    <w:rsid w:val="007718D3"/>
    <w:rsid w:val="0078385A"/>
    <w:rsid w:val="00784FF4"/>
    <w:rsid w:val="007925E3"/>
    <w:rsid w:val="007C46C6"/>
    <w:rsid w:val="007E6BA5"/>
    <w:rsid w:val="0083461C"/>
    <w:rsid w:val="0089150A"/>
    <w:rsid w:val="008A3A80"/>
    <w:rsid w:val="008A4F4F"/>
    <w:rsid w:val="008A741B"/>
    <w:rsid w:val="008B646C"/>
    <w:rsid w:val="008C4262"/>
    <w:rsid w:val="008D32C9"/>
    <w:rsid w:val="00921A85"/>
    <w:rsid w:val="009322F5"/>
    <w:rsid w:val="00962756"/>
    <w:rsid w:val="00981E83"/>
    <w:rsid w:val="009839D3"/>
    <w:rsid w:val="009C7938"/>
    <w:rsid w:val="00A42C1A"/>
    <w:rsid w:val="00A4495B"/>
    <w:rsid w:val="00A736E4"/>
    <w:rsid w:val="00A87ED2"/>
    <w:rsid w:val="00AC3EA0"/>
    <w:rsid w:val="00BD79B9"/>
    <w:rsid w:val="00C356F3"/>
    <w:rsid w:val="00C561B9"/>
    <w:rsid w:val="00C90430"/>
    <w:rsid w:val="00C93773"/>
    <w:rsid w:val="00CA1D7F"/>
    <w:rsid w:val="00CC63C3"/>
    <w:rsid w:val="00CE75AC"/>
    <w:rsid w:val="00D01229"/>
    <w:rsid w:val="00D26422"/>
    <w:rsid w:val="00D755AE"/>
    <w:rsid w:val="00D81032"/>
    <w:rsid w:val="00E27800"/>
    <w:rsid w:val="00E87142"/>
    <w:rsid w:val="00EF0F2A"/>
    <w:rsid w:val="00EF1735"/>
    <w:rsid w:val="00F074D8"/>
    <w:rsid w:val="00F07F82"/>
    <w:rsid w:val="00F31C8F"/>
    <w:rsid w:val="00F80B77"/>
    <w:rsid w:val="00FC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118F4"/>
  <w15:docId w15:val="{8E37B69F-C2C4-4357-81AA-B57EB358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94F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4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4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C009-0F8E-49D0-83E5-66320337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dobre</dc:creator>
  <cp:lastModifiedBy>Iulia Badana</cp:lastModifiedBy>
  <cp:revision>2</cp:revision>
  <dcterms:created xsi:type="dcterms:W3CDTF">2018-03-25T18:10:00Z</dcterms:created>
  <dcterms:modified xsi:type="dcterms:W3CDTF">2018-03-25T18:10:00Z</dcterms:modified>
</cp:coreProperties>
</file>